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B5" w:rsidRDefault="004D6178">
      <w:pPr>
        <w:rPr>
          <w:sz w:val="144"/>
          <w:szCs w:val="144"/>
        </w:rPr>
      </w:pPr>
      <w:r w:rsidRPr="004D6178">
        <w:rPr>
          <w:sz w:val="144"/>
          <w:szCs w:val="144"/>
        </w:rPr>
        <w:t>ZAPRASZAMY</w:t>
      </w:r>
    </w:p>
    <w:p w:rsidR="004D6178" w:rsidRDefault="004D6178">
      <w:pPr>
        <w:rPr>
          <w:sz w:val="144"/>
          <w:szCs w:val="144"/>
        </w:rPr>
      </w:pPr>
    </w:p>
    <w:p w:rsidR="004D6178" w:rsidRDefault="004D6178">
      <w:pPr>
        <w:rPr>
          <w:sz w:val="52"/>
          <w:szCs w:val="52"/>
        </w:rPr>
      </w:pPr>
      <w:r>
        <w:rPr>
          <w:sz w:val="52"/>
          <w:szCs w:val="52"/>
        </w:rPr>
        <w:t>Na jasełka</w:t>
      </w:r>
      <w:r w:rsidR="00315D4B">
        <w:rPr>
          <w:sz w:val="52"/>
          <w:szCs w:val="52"/>
        </w:rPr>
        <w:t xml:space="preserve">. Które odbędą się 22.12 o od godz.  </w:t>
      </w:r>
      <w:r w:rsidR="00A61663">
        <w:rPr>
          <w:sz w:val="52"/>
          <w:szCs w:val="52"/>
        </w:rPr>
        <w:t xml:space="preserve"> 9.00 do </w:t>
      </w:r>
      <w:r w:rsidR="00315D4B">
        <w:rPr>
          <w:sz w:val="52"/>
          <w:szCs w:val="52"/>
        </w:rPr>
        <w:t>11.30</w:t>
      </w:r>
      <w:r w:rsidR="00A61663">
        <w:rPr>
          <w:sz w:val="52"/>
          <w:szCs w:val="52"/>
        </w:rPr>
        <w:t xml:space="preserve"> </w:t>
      </w:r>
      <w:r w:rsidR="00315D4B">
        <w:rPr>
          <w:sz w:val="52"/>
          <w:szCs w:val="52"/>
        </w:rPr>
        <w:t>.Na Sali gimnastycznej w Szkole podstawowej im.</w:t>
      </w:r>
    </w:p>
    <w:p w:rsidR="00315D4B" w:rsidRPr="004D6178" w:rsidRDefault="00A61663">
      <w:pPr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24175" cy="2333625"/>
            <wp:effectExtent l="266700" t="228600" r="257175" b="1247775"/>
            <wp:wrapSquare wrapText="bothSides"/>
            <wp:docPr id="1" name="Obraz 1" descr="https://encrypted-tbn1.gstatic.com/images?q=tbn:ANd9GcSSUxiuWUfFuyb86oaotzYU9OoE5c8a-q9mFq3LVqkXl3J90B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SUxiuWUfFuyb86oaotzYU9OoE5c8a-q9mFq3LVqkXl3J90Ba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15D4B">
        <w:rPr>
          <w:sz w:val="52"/>
          <w:szCs w:val="52"/>
        </w:rPr>
        <w:t>Jana Brzechwy w Rokietnicy.</w:t>
      </w:r>
      <w:r w:rsidR="00315D4B" w:rsidRPr="00315D4B">
        <w:t xml:space="preserve"> </w:t>
      </w:r>
      <w:r>
        <w:t>Będzie fajnie.</w:t>
      </w:r>
    </w:p>
    <w:sectPr w:rsidR="00315D4B" w:rsidRPr="004D6178" w:rsidSect="00837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C2" w:rsidRDefault="00255BC2" w:rsidP="004D6178">
      <w:pPr>
        <w:spacing w:after="0" w:line="240" w:lineRule="auto"/>
      </w:pPr>
      <w:r>
        <w:separator/>
      </w:r>
    </w:p>
  </w:endnote>
  <w:endnote w:type="continuationSeparator" w:id="0">
    <w:p w:rsidR="00255BC2" w:rsidRDefault="00255BC2" w:rsidP="004D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78" w:rsidRDefault="004D61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78" w:rsidRDefault="004D61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78" w:rsidRDefault="004D61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C2" w:rsidRDefault="00255BC2" w:rsidP="004D6178">
      <w:pPr>
        <w:spacing w:after="0" w:line="240" w:lineRule="auto"/>
      </w:pPr>
      <w:r>
        <w:separator/>
      </w:r>
    </w:p>
  </w:footnote>
  <w:footnote w:type="continuationSeparator" w:id="0">
    <w:p w:rsidR="00255BC2" w:rsidRDefault="00255BC2" w:rsidP="004D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78" w:rsidRDefault="004D61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10"/>
      <w:docPartObj>
        <w:docPartGallery w:val="Watermarks"/>
        <w:docPartUnique/>
      </w:docPartObj>
    </w:sdtPr>
    <w:sdtContent>
      <w:p w:rsidR="004D6178" w:rsidRDefault="004D6178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2049" type="#_x0000_t136" style="position:absolute;margin-left:0;margin-top:0;width:468pt;height:234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ILN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78" w:rsidRDefault="004D617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6178"/>
    <w:rsid w:val="00255BC2"/>
    <w:rsid w:val="002F12DC"/>
    <w:rsid w:val="002F6DC4"/>
    <w:rsid w:val="00315D4B"/>
    <w:rsid w:val="00365E47"/>
    <w:rsid w:val="003D68EA"/>
    <w:rsid w:val="004D6178"/>
    <w:rsid w:val="0051178B"/>
    <w:rsid w:val="005F5D6F"/>
    <w:rsid w:val="008370B5"/>
    <w:rsid w:val="008F4C25"/>
    <w:rsid w:val="00A61663"/>
    <w:rsid w:val="00B06E47"/>
    <w:rsid w:val="00C0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D6F"/>
    <w:rPr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F5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5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D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6178"/>
    <w:rPr>
      <w:sz w:val="48"/>
      <w:szCs w:val="48"/>
    </w:rPr>
  </w:style>
  <w:style w:type="paragraph" w:styleId="Stopka">
    <w:name w:val="footer"/>
    <w:basedOn w:val="Normalny"/>
    <w:link w:val="StopkaZnak"/>
    <w:uiPriority w:val="99"/>
    <w:semiHidden/>
    <w:unhideWhenUsed/>
    <w:rsid w:val="004D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6178"/>
    <w:rPr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FC2F-A0DB-4A6F-8A3A-414BBFF4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Rokietnica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6</dc:creator>
  <cp:keywords/>
  <dc:description/>
  <cp:lastModifiedBy>uczen6</cp:lastModifiedBy>
  <cp:revision>1</cp:revision>
  <dcterms:created xsi:type="dcterms:W3CDTF">2015-11-26T05:27:00Z</dcterms:created>
  <dcterms:modified xsi:type="dcterms:W3CDTF">2015-11-26T05:51:00Z</dcterms:modified>
</cp:coreProperties>
</file>